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78" w:rsidRPr="00293167" w:rsidRDefault="00C47278" w:rsidP="00C47278">
      <w:pPr>
        <w:rPr>
          <w:rFonts w:ascii="Arial" w:hAnsi="Arial" w:cs="Arial"/>
          <w:sz w:val="22"/>
          <w:szCs w:val="22"/>
          <w:lang w:val="hr-HR"/>
        </w:rPr>
      </w:pPr>
      <w:r w:rsidRPr="00293167">
        <w:rPr>
          <w:lang w:val="hr-HR"/>
        </w:rPr>
        <w:t xml:space="preserve">         </w:t>
      </w:r>
      <w:r w:rsidR="00D03471">
        <w:rPr>
          <w:lang w:val="hr-HR"/>
        </w:rPr>
        <w:t xml:space="preserve">       </w:t>
      </w:r>
      <w:r w:rsidRPr="00293167">
        <w:rPr>
          <w:lang w:val="hr-HR"/>
        </w:rPr>
        <w:t xml:space="preserve">   </w:t>
      </w:r>
      <w:r w:rsidR="000203BE"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 xml:space="preserve">REPUBLIKA HRVATSKA </w:t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GRAD ZAGREB</w:t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Osnovna škola Petra Zrinskog</w:t>
      </w:r>
    </w:p>
    <w:p w:rsidR="0053553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Zagreb, Krajiška 9</w:t>
      </w:r>
    </w:p>
    <w:p w:rsidR="00A04AA9" w:rsidRPr="00A04AA9" w:rsidRDefault="00C7106C" w:rsidP="00A04AA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003-06/1</w:t>
      </w:r>
      <w:r w:rsidR="00296893">
        <w:rPr>
          <w:sz w:val="24"/>
          <w:szCs w:val="24"/>
          <w:lang w:val="hr-HR"/>
        </w:rPr>
        <w:t>8-01/01</w:t>
      </w:r>
    </w:p>
    <w:p w:rsidR="00A04AA9" w:rsidRPr="00A04AA9" w:rsidRDefault="00296893" w:rsidP="00A04AA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 251-132-18</w:t>
      </w:r>
      <w:r w:rsidR="00A04AA9" w:rsidRPr="00A04AA9">
        <w:rPr>
          <w:sz w:val="24"/>
          <w:szCs w:val="24"/>
          <w:lang w:val="hr-HR"/>
        </w:rPr>
        <w:t>-2</w:t>
      </w:r>
    </w:p>
    <w:p w:rsidR="00CB72EB" w:rsidRDefault="00C168FB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Zagreb</w:t>
      </w:r>
      <w:r w:rsidR="007E1E37" w:rsidRPr="00D91CF6">
        <w:rPr>
          <w:sz w:val="24"/>
          <w:szCs w:val="24"/>
          <w:lang w:val="hr-HR"/>
        </w:rPr>
        <w:t xml:space="preserve">, </w:t>
      </w:r>
      <w:r w:rsidR="00296893">
        <w:rPr>
          <w:sz w:val="24"/>
          <w:szCs w:val="24"/>
          <w:lang w:val="hr-HR"/>
        </w:rPr>
        <w:t>30</w:t>
      </w:r>
      <w:r w:rsidR="006B2E4A">
        <w:rPr>
          <w:sz w:val="24"/>
          <w:szCs w:val="24"/>
          <w:lang w:val="hr-HR"/>
        </w:rPr>
        <w:t xml:space="preserve">. </w:t>
      </w:r>
      <w:r w:rsidR="00296893">
        <w:rPr>
          <w:sz w:val="24"/>
          <w:szCs w:val="24"/>
          <w:lang w:val="hr-HR"/>
        </w:rPr>
        <w:t>siječnja</w:t>
      </w:r>
      <w:r w:rsidR="00D213D2">
        <w:rPr>
          <w:sz w:val="24"/>
          <w:szCs w:val="24"/>
          <w:lang w:val="hr-HR"/>
        </w:rPr>
        <w:t xml:space="preserve"> </w:t>
      </w:r>
      <w:r w:rsidR="002A47D2" w:rsidRPr="00D91CF6">
        <w:rPr>
          <w:sz w:val="24"/>
          <w:szCs w:val="24"/>
          <w:lang w:val="hr-HR"/>
        </w:rPr>
        <w:t>201</w:t>
      </w:r>
      <w:r w:rsidR="00296893">
        <w:rPr>
          <w:sz w:val="24"/>
          <w:szCs w:val="24"/>
          <w:lang w:val="hr-HR"/>
        </w:rPr>
        <w:t>8</w:t>
      </w:r>
      <w:r w:rsidRPr="00D91CF6">
        <w:rPr>
          <w:sz w:val="24"/>
          <w:szCs w:val="24"/>
          <w:lang w:val="hr-HR"/>
        </w:rPr>
        <w:t xml:space="preserve">. </w:t>
      </w:r>
      <w:r w:rsidR="007E3F44">
        <w:rPr>
          <w:sz w:val="24"/>
          <w:szCs w:val="24"/>
          <w:lang w:val="hr-HR"/>
        </w:rPr>
        <w:t>g</w:t>
      </w:r>
      <w:r w:rsidRPr="00D91CF6">
        <w:rPr>
          <w:sz w:val="24"/>
          <w:szCs w:val="24"/>
          <w:lang w:val="hr-HR"/>
        </w:rPr>
        <w:t>odine</w:t>
      </w:r>
    </w:p>
    <w:p w:rsidR="007C55D6" w:rsidRDefault="007C55D6">
      <w:pPr>
        <w:rPr>
          <w:sz w:val="24"/>
          <w:szCs w:val="24"/>
          <w:lang w:val="hr-HR"/>
        </w:rPr>
      </w:pPr>
    </w:p>
    <w:p w:rsidR="00C168FB" w:rsidRDefault="00C168FB" w:rsidP="0050552C">
      <w:pPr>
        <w:rPr>
          <w:lang w:val="hr-HR"/>
        </w:rPr>
      </w:pPr>
      <w:r w:rsidRPr="00293167">
        <w:rPr>
          <w:lang w:val="hr-HR"/>
        </w:rPr>
        <w:t xml:space="preserve">                                                                                                                      </w:t>
      </w:r>
    </w:p>
    <w:p w:rsidR="007C55D6" w:rsidRPr="00293167" w:rsidRDefault="007C55D6" w:rsidP="0050552C">
      <w:pPr>
        <w:rPr>
          <w:lang w:val="hr-HR"/>
        </w:rPr>
      </w:pPr>
    </w:p>
    <w:p w:rsidR="00DB1A76" w:rsidRDefault="00DB1A76" w:rsidP="00DB1A76">
      <w:pPr>
        <w:jc w:val="center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Odlu</w:t>
      </w:r>
      <w:r>
        <w:rPr>
          <w:b/>
          <w:sz w:val="32"/>
          <w:szCs w:val="32"/>
          <w:lang w:val="hr-HR"/>
        </w:rPr>
        <w:t xml:space="preserve">ke Školskog odbora </w:t>
      </w:r>
      <w:r w:rsidR="00093E23">
        <w:rPr>
          <w:b/>
          <w:sz w:val="32"/>
          <w:szCs w:val="32"/>
          <w:lang w:val="hr-HR"/>
        </w:rPr>
        <w:t xml:space="preserve">(od javnog interesa) </w:t>
      </w:r>
      <w:r>
        <w:rPr>
          <w:b/>
          <w:sz w:val="32"/>
          <w:szCs w:val="32"/>
          <w:lang w:val="hr-HR"/>
        </w:rPr>
        <w:t>donesene na 7</w:t>
      </w:r>
      <w:r>
        <w:rPr>
          <w:b/>
          <w:sz w:val="32"/>
          <w:szCs w:val="32"/>
          <w:lang w:val="hr-HR"/>
        </w:rPr>
        <w:t>. sjednici</w:t>
      </w:r>
    </w:p>
    <w:p w:rsidR="00DB1A76" w:rsidRDefault="00DB1A76" w:rsidP="00DB1A76">
      <w:pPr>
        <w:jc w:val="center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u škols</w:t>
      </w:r>
      <w:r>
        <w:rPr>
          <w:b/>
          <w:sz w:val="32"/>
          <w:szCs w:val="32"/>
          <w:lang w:val="hr-HR"/>
        </w:rPr>
        <w:t>koj godini 2017./18. održanoj 30</w:t>
      </w:r>
      <w:r>
        <w:rPr>
          <w:b/>
          <w:sz w:val="32"/>
          <w:szCs w:val="32"/>
          <w:lang w:val="hr-HR"/>
        </w:rPr>
        <w:t>.1.201</w:t>
      </w:r>
      <w:r>
        <w:rPr>
          <w:b/>
          <w:sz w:val="32"/>
          <w:szCs w:val="32"/>
          <w:lang w:val="hr-HR"/>
        </w:rPr>
        <w:t>8</w:t>
      </w:r>
      <w:r>
        <w:rPr>
          <w:b/>
          <w:sz w:val="32"/>
          <w:szCs w:val="32"/>
          <w:lang w:val="hr-HR"/>
        </w:rPr>
        <w:t>.</w:t>
      </w:r>
      <w:r w:rsidR="00093E23">
        <w:rPr>
          <w:b/>
          <w:sz w:val="32"/>
          <w:szCs w:val="32"/>
          <w:lang w:val="hr-HR"/>
        </w:rPr>
        <w:t xml:space="preserve"> </w:t>
      </w:r>
    </w:p>
    <w:p w:rsidR="007C55D6" w:rsidRDefault="007C55D6" w:rsidP="00320C3B">
      <w:pPr>
        <w:rPr>
          <w:sz w:val="24"/>
          <w:szCs w:val="24"/>
          <w:lang w:val="hr-HR"/>
        </w:rPr>
      </w:pPr>
    </w:p>
    <w:p w:rsidR="006D6453" w:rsidRDefault="006D6453" w:rsidP="00320C3B">
      <w:pPr>
        <w:rPr>
          <w:sz w:val="24"/>
          <w:szCs w:val="24"/>
          <w:lang w:val="hr-HR"/>
        </w:rPr>
      </w:pPr>
    </w:p>
    <w:p w:rsidR="006C419A" w:rsidRDefault="006C419A" w:rsidP="00320C3B">
      <w:pPr>
        <w:rPr>
          <w:sz w:val="24"/>
          <w:szCs w:val="24"/>
          <w:lang w:val="hr-HR"/>
        </w:rPr>
      </w:pPr>
    </w:p>
    <w:p w:rsidR="00C73AE1" w:rsidRPr="008A39C9" w:rsidRDefault="00C73AE1" w:rsidP="00C73AE1">
      <w:pPr>
        <w:rPr>
          <w:b/>
          <w:sz w:val="24"/>
          <w:szCs w:val="24"/>
          <w:lang w:val="hr-HR"/>
        </w:rPr>
      </w:pPr>
      <w:r w:rsidRPr="008A39C9">
        <w:rPr>
          <w:b/>
          <w:sz w:val="24"/>
          <w:szCs w:val="24"/>
          <w:lang w:val="hr-HR"/>
        </w:rPr>
        <w:t>ODLUKA:</w:t>
      </w:r>
    </w:p>
    <w:p w:rsidR="00C73AE1" w:rsidRPr="00373C4D" w:rsidRDefault="00927C12" w:rsidP="00C73AE1">
      <w:pPr>
        <w:rPr>
          <w:b/>
          <w:sz w:val="24"/>
          <w:szCs w:val="24"/>
          <w:lang w:val="hr-HR"/>
        </w:rPr>
      </w:pPr>
      <w:proofErr w:type="spellStart"/>
      <w:r>
        <w:rPr>
          <w:rFonts w:eastAsia="Calibri"/>
          <w:b/>
          <w:sz w:val="24"/>
          <w:szCs w:val="24"/>
        </w:rPr>
        <w:t>Članovi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 w:rsidR="00C73AE1" w:rsidRPr="000543A5">
        <w:rPr>
          <w:rFonts w:eastAsia="Calibri"/>
          <w:b/>
          <w:sz w:val="24"/>
          <w:szCs w:val="24"/>
        </w:rPr>
        <w:t>Školskog</w:t>
      </w:r>
      <w:proofErr w:type="spellEnd"/>
      <w:r w:rsidR="00C73AE1" w:rsidRPr="000543A5">
        <w:rPr>
          <w:rFonts w:eastAsia="Calibri"/>
          <w:b/>
          <w:sz w:val="24"/>
          <w:szCs w:val="24"/>
        </w:rPr>
        <w:t xml:space="preserve"> </w:t>
      </w:r>
      <w:proofErr w:type="spellStart"/>
      <w:r w:rsidR="00C73AE1" w:rsidRPr="000543A5">
        <w:rPr>
          <w:rFonts w:eastAsia="Calibri"/>
          <w:b/>
          <w:sz w:val="24"/>
          <w:szCs w:val="24"/>
        </w:rPr>
        <w:t>odbora</w:t>
      </w:r>
      <w:proofErr w:type="spellEnd"/>
      <w:r w:rsidR="00C73AE1" w:rsidRPr="000543A5">
        <w:rPr>
          <w:rFonts w:eastAsia="Calibri"/>
          <w:b/>
          <w:sz w:val="24"/>
          <w:szCs w:val="24"/>
        </w:rPr>
        <w:t xml:space="preserve"> </w:t>
      </w:r>
      <w:proofErr w:type="spellStart"/>
      <w:r w:rsidR="00C73AE1" w:rsidRPr="000543A5">
        <w:rPr>
          <w:rFonts w:eastAsia="Calibri"/>
          <w:b/>
          <w:sz w:val="24"/>
          <w:szCs w:val="24"/>
        </w:rPr>
        <w:t>jednoglasno</w:t>
      </w:r>
      <w:proofErr w:type="spellEnd"/>
      <w:r w:rsidR="00C73AE1" w:rsidRPr="000543A5">
        <w:rPr>
          <w:rFonts w:eastAsia="Calibri"/>
          <w:b/>
          <w:sz w:val="24"/>
          <w:szCs w:val="24"/>
        </w:rPr>
        <w:t xml:space="preserve"> </w:t>
      </w:r>
      <w:proofErr w:type="spellStart"/>
      <w:r w:rsidR="00C73AE1" w:rsidRPr="000543A5">
        <w:rPr>
          <w:rFonts w:eastAsia="Calibri"/>
          <w:b/>
          <w:sz w:val="24"/>
          <w:szCs w:val="24"/>
        </w:rPr>
        <w:t>su</w:t>
      </w:r>
      <w:proofErr w:type="spellEnd"/>
      <w:r w:rsidR="00C73AE1" w:rsidRPr="000543A5">
        <w:rPr>
          <w:rFonts w:eastAsia="Calibri"/>
          <w:b/>
          <w:sz w:val="24"/>
          <w:szCs w:val="24"/>
        </w:rPr>
        <w:t xml:space="preserve"> </w:t>
      </w:r>
      <w:proofErr w:type="spellStart"/>
      <w:r w:rsidR="00C73AE1" w:rsidRPr="000543A5">
        <w:rPr>
          <w:rFonts w:eastAsia="Calibri"/>
          <w:b/>
          <w:sz w:val="24"/>
          <w:szCs w:val="24"/>
        </w:rPr>
        <w:t>donijeli</w:t>
      </w:r>
      <w:proofErr w:type="spellEnd"/>
      <w:r w:rsidR="00C73AE1" w:rsidRPr="000543A5">
        <w:rPr>
          <w:rFonts w:eastAsia="Calibri"/>
          <w:b/>
          <w:sz w:val="24"/>
          <w:szCs w:val="24"/>
        </w:rPr>
        <w:t xml:space="preserve"> </w:t>
      </w:r>
      <w:proofErr w:type="spellStart"/>
      <w:r w:rsidR="00C73AE1" w:rsidRPr="000543A5">
        <w:rPr>
          <w:rFonts w:eastAsia="Calibri"/>
          <w:b/>
          <w:sz w:val="24"/>
          <w:szCs w:val="24"/>
        </w:rPr>
        <w:t>odluku</w:t>
      </w:r>
      <w:proofErr w:type="spellEnd"/>
      <w:r w:rsidR="00C73AE1" w:rsidRPr="000543A5">
        <w:rPr>
          <w:rFonts w:eastAsia="Calibri"/>
          <w:b/>
          <w:sz w:val="24"/>
          <w:szCs w:val="24"/>
        </w:rPr>
        <w:t xml:space="preserve"> o</w:t>
      </w:r>
      <w:r w:rsidR="006549E5">
        <w:rPr>
          <w:rFonts w:eastAsia="Calibri"/>
          <w:b/>
          <w:sz w:val="24"/>
          <w:szCs w:val="24"/>
        </w:rPr>
        <w:t xml:space="preserve"> </w:t>
      </w:r>
      <w:proofErr w:type="spellStart"/>
      <w:r w:rsidR="00296893">
        <w:rPr>
          <w:rFonts w:eastAsia="Calibri"/>
          <w:b/>
          <w:sz w:val="24"/>
          <w:szCs w:val="24"/>
        </w:rPr>
        <w:t>donošenju</w:t>
      </w:r>
      <w:proofErr w:type="spellEnd"/>
      <w:r w:rsidR="00296893">
        <w:rPr>
          <w:rFonts w:eastAsia="Calibri"/>
          <w:b/>
          <w:sz w:val="24"/>
          <w:szCs w:val="24"/>
        </w:rPr>
        <w:t xml:space="preserve"> </w:t>
      </w:r>
      <w:r w:rsidR="00296893">
        <w:rPr>
          <w:b/>
          <w:sz w:val="24"/>
          <w:szCs w:val="24"/>
          <w:lang w:val="hr-HR"/>
        </w:rPr>
        <w:t>Financijskog plana</w:t>
      </w:r>
      <w:r w:rsidR="009B19DC">
        <w:rPr>
          <w:b/>
          <w:sz w:val="24"/>
          <w:szCs w:val="24"/>
          <w:lang w:val="hr-HR"/>
        </w:rPr>
        <w:t xml:space="preserve"> za 2018. god.</w:t>
      </w:r>
      <w:bookmarkStart w:id="0" w:name="_GoBack"/>
      <w:bookmarkEnd w:id="0"/>
    </w:p>
    <w:p w:rsidR="001C18C0" w:rsidRDefault="001C18C0" w:rsidP="00961ED5">
      <w:pPr>
        <w:rPr>
          <w:b/>
          <w:sz w:val="24"/>
          <w:szCs w:val="24"/>
          <w:lang w:val="hr-HR"/>
        </w:rPr>
      </w:pPr>
    </w:p>
    <w:p w:rsidR="001C18C0" w:rsidRDefault="001C18C0" w:rsidP="00961ED5">
      <w:pPr>
        <w:rPr>
          <w:b/>
          <w:sz w:val="24"/>
          <w:szCs w:val="24"/>
          <w:lang w:val="hr-HR"/>
        </w:rPr>
      </w:pPr>
    </w:p>
    <w:p w:rsidR="007C55D6" w:rsidRDefault="007C55D6" w:rsidP="00961ED5">
      <w:pPr>
        <w:rPr>
          <w:b/>
          <w:sz w:val="24"/>
          <w:szCs w:val="24"/>
          <w:lang w:val="hr-HR"/>
        </w:rPr>
      </w:pPr>
    </w:p>
    <w:p w:rsidR="00C97B69" w:rsidRDefault="00C97B69" w:rsidP="00D91CF6">
      <w:pPr>
        <w:rPr>
          <w:rFonts w:eastAsiaTheme="minorHAnsi" w:cstheme="minorBidi"/>
          <w:sz w:val="24"/>
          <w:szCs w:val="24"/>
          <w:lang w:val="hr-HR"/>
        </w:rPr>
      </w:pPr>
    </w:p>
    <w:p w:rsidR="00BD080E" w:rsidRPr="00CF4DDB" w:rsidRDefault="00BD080E" w:rsidP="00D91CF6">
      <w:pPr>
        <w:rPr>
          <w:rFonts w:eastAsiaTheme="minorHAnsi" w:cstheme="minorBidi"/>
          <w:sz w:val="24"/>
          <w:szCs w:val="24"/>
          <w:lang w:val="hr-HR"/>
        </w:rPr>
      </w:pPr>
    </w:p>
    <w:p w:rsidR="00D91CF6" w:rsidRPr="00CF4DDB" w:rsidRDefault="00A40535" w:rsidP="00D91CF6">
      <w:pPr>
        <w:rPr>
          <w:rFonts w:eastAsiaTheme="minorHAnsi" w:cstheme="minorBidi"/>
          <w:sz w:val="24"/>
          <w:szCs w:val="24"/>
          <w:lang w:val="hr-HR"/>
        </w:rPr>
      </w:pPr>
      <w:r w:rsidRPr="00CF4DDB">
        <w:rPr>
          <w:rFonts w:eastAsiaTheme="minorHAnsi" w:cstheme="minorBidi"/>
          <w:sz w:val="24"/>
          <w:szCs w:val="24"/>
          <w:lang w:val="hr-HR"/>
        </w:rPr>
        <w:t xml:space="preserve">     </w:t>
      </w:r>
      <w:r w:rsidR="00425FD8" w:rsidRPr="00CF4DDB">
        <w:rPr>
          <w:rFonts w:eastAsiaTheme="minorHAnsi" w:cstheme="minorBidi"/>
          <w:sz w:val="24"/>
          <w:szCs w:val="24"/>
          <w:lang w:val="hr-HR"/>
        </w:rPr>
        <w:t xml:space="preserve"> </w:t>
      </w:r>
      <w:r w:rsidR="002C62E1" w:rsidRPr="00CF4DDB">
        <w:rPr>
          <w:rFonts w:eastAsiaTheme="minorHAnsi" w:cstheme="minorBidi"/>
          <w:sz w:val="24"/>
          <w:szCs w:val="24"/>
          <w:lang w:val="hr-HR"/>
        </w:rPr>
        <w:t xml:space="preserve">      </w:t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 xml:space="preserve">                  </w:t>
      </w:r>
      <w:r w:rsidR="00D91CF6" w:rsidRPr="00CF4DDB">
        <w:rPr>
          <w:rFonts w:eastAsiaTheme="minorHAnsi" w:cstheme="minorBidi"/>
          <w:sz w:val="24"/>
          <w:szCs w:val="24"/>
          <w:lang w:val="hr-HR"/>
        </w:rPr>
        <w:t xml:space="preserve"> Predsjednica Školskog odbora</w:t>
      </w:r>
    </w:p>
    <w:p w:rsidR="008D5E45" w:rsidRDefault="00322546" w:rsidP="00C779E2">
      <w:pPr>
        <w:rPr>
          <w:rFonts w:eastAsiaTheme="minorHAnsi" w:cstheme="minorBidi"/>
          <w:sz w:val="24"/>
          <w:szCs w:val="24"/>
          <w:lang w:val="hr-HR"/>
        </w:rPr>
      </w:pPr>
      <w:r w:rsidRPr="00CF4DDB">
        <w:rPr>
          <w:rFonts w:eastAsiaTheme="minorHAnsi" w:cstheme="minorBidi"/>
          <w:sz w:val="24"/>
          <w:szCs w:val="24"/>
          <w:lang w:val="hr-HR"/>
        </w:rPr>
        <w:t xml:space="preserve">    </w:t>
      </w:r>
      <w:r w:rsidR="00D13B3F">
        <w:rPr>
          <w:rFonts w:eastAsiaTheme="minorHAnsi" w:cstheme="minorBidi"/>
          <w:sz w:val="24"/>
          <w:szCs w:val="24"/>
          <w:lang w:val="hr-HR"/>
        </w:rPr>
        <w:t xml:space="preserve">   </w:t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="00DB1A76">
        <w:rPr>
          <w:rFonts w:eastAsiaTheme="minorHAnsi" w:cstheme="minorBidi"/>
          <w:sz w:val="24"/>
          <w:szCs w:val="24"/>
          <w:lang w:val="hr-HR"/>
        </w:rPr>
        <w:t xml:space="preserve">                                               </w:t>
      </w:r>
      <w:r w:rsidR="008617C5" w:rsidRPr="00CF4DDB">
        <w:rPr>
          <w:rFonts w:eastAsiaTheme="minorHAnsi" w:cstheme="minorBidi"/>
          <w:sz w:val="24"/>
          <w:szCs w:val="24"/>
          <w:lang w:val="hr-HR"/>
        </w:rPr>
        <w:t xml:space="preserve">Zlatica </w:t>
      </w:r>
      <w:proofErr w:type="spellStart"/>
      <w:r w:rsidR="008617C5" w:rsidRPr="00CF4DDB">
        <w:rPr>
          <w:rFonts w:eastAsiaTheme="minorHAnsi" w:cstheme="minorBidi"/>
          <w:sz w:val="24"/>
          <w:szCs w:val="24"/>
          <w:lang w:val="hr-HR"/>
        </w:rPr>
        <w:t>Čolja</w:t>
      </w:r>
      <w:proofErr w:type="spellEnd"/>
      <w:r w:rsidR="008617C5" w:rsidRPr="00CF4DDB">
        <w:rPr>
          <w:rFonts w:eastAsiaTheme="minorHAnsi" w:cstheme="minorBidi"/>
          <w:sz w:val="24"/>
          <w:szCs w:val="24"/>
          <w:lang w:val="hr-HR"/>
        </w:rPr>
        <w:t>-Hršak</w:t>
      </w:r>
    </w:p>
    <w:p w:rsidR="00320C3B" w:rsidRPr="008D5E45" w:rsidRDefault="008D5E45" w:rsidP="008D5E45">
      <w:pPr>
        <w:tabs>
          <w:tab w:val="left" w:pos="1200"/>
        </w:tabs>
        <w:rPr>
          <w:rFonts w:eastAsiaTheme="minorHAnsi" w:cstheme="minorBidi"/>
          <w:sz w:val="24"/>
          <w:szCs w:val="24"/>
          <w:lang w:val="hr-HR"/>
        </w:rPr>
      </w:pPr>
      <w:r>
        <w:rPr>
          <w:rFonts w:eastAsiaTheme="minorHAnsi" w:cstheme="minorBidi"/>
          <w:sz w:val="24"/>
          <w:szCs w:val="24"/>
          <w:lang w:val="hr-HR"/>
        </w:rPr>
        <w:tab/>
      </w:r>
    </w:p>
    <w:sectPr w:rsidR="00320C3B" w:rsidRPr="008D5E45" w:rsidSect="00463C13">
      <w:footerReference w:type="default" r:id="rId9"/>
      <w:pgSz w:w="12240" w:h="15840"/>
      <w:pgMar w:top="851" w:right="1077" w:bottom="851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B62" w:rsidRDefault="00221B62" w:rsidP="00AB7102">
      <w:r>
        <w:separator/>
      </w:r>
    </w:p>
  </w:endnote>
  <w:endnote w:type="continuationSeparator" w:id="0">
    <w:p w:rsidR="00221B62" w:rsidRDefault="00221B62" w:rsidP="00AB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D2" w:rsidRDefault="00AB10D2">
    <w:pPr>
      <w:pStyle w:val="Podnoje"/>
      <w:jc w:val="right"/>
    </w:pPr>
  </w:p>
  <w:p w:rsidR="00AB10D2" w:rsidRDefault="00AB10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B62" w:rsidRDefault="00221B62" w:rsidP="00AB7102">
      <w:r>
        <w:separator/>
      </w:r>
    </w:p>
  </w:footnote>
  <w:footnote w:type="continuationSeparator" w:id="0">
    <w:p w:rsidR="00221B62" w:rsidRDefault="00221B62" w:rsidP="00AB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13D0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4DA151BF"/>
    <w:multiLevelType w:val="hybridMultilevel"/>
    <w:tmpl w:val="B384580C"/>
    <w:lvl w:ilvl="0" w:tplc="690C7886">
      <w:numFmt w:val="bullet"/>
      <w:lvlText w:val="-"/>
      <w:lvlJc w:val="left"/>
      <w:pPr>
        <w:tabs>
          <w:tab w:val="num" w:pos="957"/>
        </w:tabs>
        <w:ind w:left="165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4FB922B6"/>
    <w:multiLevelType w:val="hybridMultilevel"/>
    <w:tmpl w:val="2C74C03C"/>
    <w:lvl w:ilvl="0" w:tplc="EB3624F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31FCB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55427B81"/>
    <w:multiLevelType w:val="hybridMultilevel"/>
    <w:tmpl w:val="919A31A2"/>
    <w:lvl w:ilvl="0" w:tplc="E92CD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02D63"/>
    <w:multiLevelType w:val="hybridMultilevel"/>
    <w:tmpl w:val="2862874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5DDB6096"/>
    <w:multiLevelType w:val="hybridMultilevel"/>
    <w:tmpl w:val="A8FAFC3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776E037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8C"/>
    <w:rsid w:val="000015CC"/>
    <w:rsid w:val="00001E3E"/>
    <w:rsid w:val="00003407"/>
    <w:rsid w:val="000036E2"/>
    <w:rsid w:val="00004430"/>
    <w:rsid w:val="00004F7B"/>
    <w:rsid w:val="00006060"/>
    <w:rsid w:val="00007488"/>
    <w:rsid w:val="0001023B"/>
    <w:rsid w:val="0001511D"/>
    <w:rsid w:val="0001736E"/>
    <w:rsid w:val="000203BE"/>
    <w:rsid w:val="000220B1"/>
    <w:rsid w:val="000239E3"/>
    <w:rsid w:val="00024D6B"/>
    <w:rsid w:val="00030C02"/>
    <w:rsid w:val="00030F51"/>
    <w:rsid w:val="00031F32"/>
    <w:rsid w:val="000340B8"/>
    <w:rsid w:val="00037721"/>
    <w:rsid w:val="0004041B"/>
    <w:rsid w:val="00043A84"/>
    <w:rsid w:val="00043F73"/>
    <w:rsid w:val="00051023"/>
    <w:rsid w:val="00052AFC"/>
    <w:rsid w:val="00052FC1"/>
    <w:rsid w:val="000543A5"/>
    <w:rsid w:val="000544E5"/>
    <w:rsid w:val="00054A6F"/>
    <w:rsid w:val="00061F15"/>
    <w:rsid w:val="00063988"/>
    <w:rsid w:val="0006398F"/>
    <w:rsid w:val="00074C6D"/>
    <w:rsid w:val="00076474"/>
    <w:rsid w:val="00082723"/>
    <w:rsid w:val="0008637C"/>
    <w:rsid w:val="00086A3A"/>
    <w:rsid w:val="00086F35"/>
    <w:rsid w:val="00093E23"/>
    <w:rsid w:val="000954C1"/>
    <w:rsid w:val="000A2B11"/>
    <w:rsid w:val="000B0C0D"/>
    <w:rsid w:val="000B1A65"/>
    <w:rsid w:val="000B1DA6"/>
    <w:rsid w:val="000B2FB7"/>
    <w:rsid w:val="000B38B5"/>
    <w:rsid w:val="000B5E1B"/>
    <w:rsid w:val="000B627E"/>
    <w:rsid w:val="000C3219"/>
    <w:rsid w:val="000C5D08"/>
    <w:rsid w:val="000D2395"/>
    <w:rsid w:val="000D54FB"/>
    <w:rsid w:val="000E43D9"/>
    <w:rsid w:val="000E5495"/>
    <w:rsid w:val="000E7EB8"/>
    <w:rsid w:val="000F20B9"/>
    <w:rsid w:val="000F3A7E"/>
    <w:rsid w:val="000F43C6"/>
    <w:rsid w:val="00100497"/>
    <w:rsid w:val="00100C20"/>
    <w:rsid w:val="00102061"/>
    <w:rsid w:val="00104BD6"/>
    <w:rsid w:val="001071EE"/>
    <w:rsid w:val="00107465"/>
    <w:rsid w:val="00110749"/>
    <w:rsid w:val="00112F6B"/>
    <w:rsid w:val="00115FB0"/>
    <w:rsid w:val="00116385"/>
    <w:rsid w:val="0011641E"/>
    <w:rsid w:val="00121073"/>
    <w:rsid w:val="0012497F"/>
    <w:rsid w:val="00124BB9"/>
    <w:rsid w:val="00125004"/>
    <w:rsid w:val="00130A45"/>
    <w:rsid w:val="00131B0F"/>
    <w:rsid w:val="00132F9A"/>
    <w:rsid w:val="00150445"/>
    <w:rsid w:val="0015206F"/>
    <w:rsid w:val="001521CB"/>
    <w:rsid w:val="00152EDD"/>
    <w:rsid w:val="00154578"/>
    <w:rsid w:val="00165AA5"/>
    <w:rsid w:val="00165CDC"/>
    <w:rsid w:val="00167A29"/>
    <w:rsid w:val="00167E84"/>
    <w:rsid w:val="0017221B"/>
    <w:rsid w:val="00172FF5"/>
    <w:rsid w:val="001774E1"/>
    <w:rsid w:val="00182E32"/>
    <w:rsid w:val="00183F70"/>
    <w:rsid w:val="001874B8"/>
    <w:rsid w:val="001904AA"/>
    <w:rsid w:val="00194924"/>
    <w:rsid w:val="00197FBE"/>
    <w:rsid w:val="001A0E67"/>
    <w:rsid w:val="001A1A49"/>
    <w:rsid w:val="001A43FB"/>
    <w:rsid w:val="001A4A7A"/>
    <w:rsid w:val="001B0280"/>
    <w:rsid w:val="001B06A6"/>
    <w:rsid w:val="001B153F"/>
    <w:rsid w:val="001B3894"/>
    <w:rsid w:val="001B5A46"/>
    <w:rsid w:val="001C07CF"/>
    <w:rsid w:val="001C11DE"/>
    <w:rsid w:val="001C1559"/>
    <w:rsid w:val="001C18C0"/>
    <w:rsid w:val="001C7878"/>
    <w:rsid w:val="001C78A6"/>
    <w:rsid w:val="001D0A94"/>
    <w:rsid w:val="001D3728"/>
    <w:rsid w:val="001D5C92"/>
    <w:rsid w:val="001D7571"/>
    <w:rsid w:val="001E5706"/>
    <w:rsid w:val="001E5769"/>
    <w:rsid w:val="001F0714"/>
    <w:rsid w:val="001F1495"/>
    <w:rsid w:val="001F2446"/>
    <w:rsid w:val="001F635C"/>
    <w:rsid w:val="001F6AE5"/>
    <w:rsid w:val="00200C6E"/>
    <w:rsid w:val="002026E2"/>
    <w:rsid w:val="00214C05"/>
    <w:rsid w:val="00215B1A"/>
    <w:rsid w:val="00215DE8"/>
    <w:rsid w:val="002173BE"/>
    <w:rsid w:val="00221B62"/>
    <w:rsid w:val="002260AE"/>
    <w:rsid w:val="00226B1E"/>
    <w:rsid w:val="00227074"/>
    <w:rsid w:val="00231D9A"/>
    <w:rsid w:val="002345CE"/>
    <w:rsid w:val="002362B5"/>
    <w:rsid w:val="00244D66"/>
    <w:rsid w:val="002458F2"/>
    <w:rsid w:val="002461F1"/>
    <w:rsid w:val="0025326C"/>
    <w:rsid w:val="0025359B"/>
    <w:rsid w:val="002570C9"/>
    <w:rsid w:val="00257552"/>
    <w:rsid w:val="002615EB"/>
    <w:rsid w:val="002625B4"/>
    <w:rsid w:val="002629AD"/>
    <w:rsid w:val="00265727"/>
    <w:rsid w:val="002665A4"/>
    <w:rsid w:val="00267569"/>
    <w:rsid w:val="0027079E"/>
    <w:rsid w:val="0027098C"/>
    <w:rsid w:val="00271FA0"/>
    <w:rsid w:val="0027276F"/>
    <w:rsid w:val="00272923"/>
    <w:rsid w:val="0027432A"/>
    <w:rsid w:val="00281960"/>
    <w:rsid w:val="00287075"/>
    <w:rsid w:val="00293167"/>
    <w:rsid w:val="00293492"/>
    <w:rsid w:val="00295384"/>
    <w:rsid w:val="00296893"/>
    <w:rsid w:val="00297610"/>
    <w:rsid w:val="002A29F3"/>
    <w:rsid w:val="002A3617"/>
    <w:rsid w:val="002A3C6A"/>
    <w:rsid w:val="002A47D2"/>
    <w:rsid w:val="002B00E9"/>
    <w:rsid w:val="002B08A4"/>
    <w:rsid w:val="002B0A7E"/>
    <w:rsid w:val="002B1772"/>
    <w:rsid w:val="002B29B4"/>
    <w:rsid w:val="002B5C3B"/>
    <w:rsid w:val="002B6AED"/>
    <w:rsid w:val="002C3F70"/>
    <w:rsid w:val="002C6244"/>
    <w:rsid w:val="002C62E1"/>
    <w:rsid w:val="002D423F"/>
    <w:rsid w:val="002D60C9"/>
    <w:rsid w:val="002D791D"/>
    <w:rsid w:val="002E02C4"/>
    <w:rsid w:val="002E564D"/>
    <w:rsid w:val="002E7056"/>
    <w:rsid w:val="002E7DB3"/>
    <w:rsid w:val="002F229E"/>
    <w:rsid w:val="002F3088"/>
    <w:rsid w:val="002F3C19"/>
    <w:rsid w:val="002F58EC"/>
    <w:rsid w:val="00300469"/>
    <w:rsid w:val="003027F8"/>
    <w:rsid w:val="0030436B"/>
    <w:rsid w:val="00305EBD"/>
    <w:rsid w:val="00305EF3"/>
    <w:rsid w:val="003113F7"/>
    <w:rsid w:val="00313965"/>
    <w:rsid w:val="0031535E"/>
    <w:rsid w:val="00315B4E"/>
    <w:rsid w:val="003161FD"/>
    <w:rsid w:val="003164E9"/>
    <w:rsid w:val="00317E52"/>
    <w:rsid w:val="00320C3B"/>
    <w:rsid w:val="00322546"/>
    <w:rsid w:val="00322CEB"/>
    <w:rsid w:val="00323551"/>
    <w:rsid w:val="00330932"/>
    <w:rsid w:val="00332048"/>
    <w:rsid w:val="003365CE"/>
    <w:rsid w:val="00336A5A"/>
    <w:rsid w:val="003404FE"/>
    <w:rsid w:val="00341EB2"/>
    <w:rsid w:val="00342012"/>
    <w:rsid w:val="00342D95"/>
    <w:rsid w:val="00347BF6"/>
    <w:rsid w:val="003524F2"/>
    <w:rsid w:val="00360E84"/>
    <w:rsid w:val="003625EE"/>
    <w:rsid w:val="00362D23"/>
    <w:rsid w:val="0036352C"/>
    <w:rsid w:val="00363AF7"/>
    <w:rsid w:val="00364D73"/>
    <w:rsid w:val="00365F42"/>
    <w:rsid w:val="003678C7"/>
    <w:rsid w:val="00370827"/>
    <w:rsid w:val="00370F0C"/>
    <w:rsid w:val="00371455"/>
    <w:rsid w:val="00373170"/>
    <w:rsid w:val="00373C4D"/>
    <w:rsid w:val="0037533E"/>
    <w:rsid w:val="00377398"/>
    <w:rsid w:val="0037770E"/>
    <w:rsid w:val="00377CA7"/>
    <w:rsid w:val="003824A2"/>
    <w:rsid w:val="00383D60"/>
    <w:rsid w:val="003845ED"/>
    <w:rsid w:val="00385A8C"/>
    <w:rsid w:val="00387885"/>
    <w:rsid w:val="003911A9"/>
    <w:rsid w:val="00391263"/>
    <w:rsid w:val="00392720"/>
    <w:rsid w:val="0039573A"/>
    <w:rsid w:val="00396001"/>
    <w:rsid w:val="00397114"/>
    <w:rsid w:val="003A1A31"/>
    <w:rsid w:val="003A488F"/>
    <w:rsid w:val="003B0D98"/>
    <w:rsid w:val="003B2A6D"/>
    <w:rsid w:val="003C1A68"/>
    <w:rsid w:val="003C573F"/>
    <w:rsid w:val="003C6EFE"/>
    <w:rsid w:val="003C74BD"/>
    <w:rsid w:val="003C74E0"/>
    <w:rsid w:val="003C7D6F"/>
    <w:rsid w:val="003D28AF"/>
    <w:rsid w:val="003D47DA"/>
    <w:rsid w:val="003E3CA9"/>
    <w:rsid w:val="003E7A47"/>
    <w:rsid w:val="003F3D01"/>
    <w:rsid w:val="003F5442"/>
    <w:rsid w:val="0040434D"/>
    <w:rsid w:val="00404622"/>
    <w:rsid w:val="0040744E"/>
    <w:rsid w:val="00407959"/>
    <w:rsid w:val="00412BF7"/>
    <w:rsid w:val="00414498"/>
    <w:rsid w:val="00414DFF"/>
    <w:rsid w:val="00416462"/>
    <w:rsid w:val="00420A57"/>
    <w:rsid w:val="004216A5"/>
    <w:rsid w:val="004242FE"/>
    <w:rsid w:val="00425D27"/>
    <w:rsid w:val="00425FD8"/>
    <w:rsid w:val="00425FF0"/>
    <w:rsid w:val="00432FE6"/>
    <w:rsid w:val="00434325"/>
    <w:rsid w:val="0043782B"/>
    <w:rsid w:val="00441648"/>
    <w:rsid w:val="00445112"/>
    <w:rsid w:val="004453E8"/>
    <w:rsid w:val="004465E7"/>
    <w:rsid w:val="00453B54"/>
    <w:rsid w:val="00454ACD"/>
    <w:rsid w:val="00456BE7"/>
    <w:rsid w:val="00461A54"/>
    <w:rsid w:val="00462C39"/>
    <w:rsid w:val="00463C13"/>
    <w:rsid w:val="00463C44"/>
    <w:rsid w:val="004648CC"/>
    <w:rsid w:val="0047419F"/>
    <w:rsid w:val="004753C7"/>
    <w:rsid w:val="00476055"/>
    <w:rsid w:val="004772D8"/>
    <w:rsid w:val="00481335"/>
    <w:rsid w:val="004823C2"/>
    <w:rsid w:val="00484814"/>
    <w:rsid w:val="00485DCE"/>
    <w:rsid w:val="004950A8"/>
    <w:rsid w:val="00495E1A"/>
    <w:rsid w:val="0049700E"/>
    <w:rsid w:val="004A3841"/>
    <w:rsid w:val="004A6B7F"/>
    <w:rsid w:val="004B0BFB"/>
    <w:rsid w:val="004B38D9"/>
    <w:rsid w:val="004B6824"/>
    <w:rsid w:val="004C1A4E"/>
    <w:rsid w:val="004C2B04"/>
    <w:rsid w:val="004C59B7"/>
    <w:rsid w:val="004C7637"/>
    <w:rsid w:val="004D1685"/>
    <w:rsid w:val="004D1AD6"/>
    <w:rsid w:val="004D2F81"/>
    <w:rsid w:val="004D440E"/>
    <w:rsid w:val="004D66F3"/>
    <w:rsid w:val="004D7095"/>
    <w:rsid w:val="004E2FB6"/>
    <w:rsid w:val="004F27DC"/>
    <w:rsid w:val="004F6847"/>
    <w:rsid w:val="004F791B"/>
    <w:rsid w:val="005007B2"/>
    <w:rsid w:val="00501B9D"/>
    <w:rsid w:val="0050552C"/>
    <w:rsid w:val="0050686E"/>
    <w:rsid w:val="005125B4"/>
    <w:rsid w:val="005147F8"/>
    <w:rsid w:val="00514C9F"/>
    <w:rsid w:val="005253DE"/>
    <w:rsid w:val="0052734B"/>
    <w:rsid w:val="0052798E"/>
    <w:rsid w:val="00527CA1"/>
    <w:rsid w:val="00530C03"/>
    <w:rsid w:val="00532832"/>
    <w:rsid w:val="00532A06"/>
    <w:rsid w:val="00532BCC"/>
    <w:rsid w:val="00534B5F"/>
    <w:rsid w:val="00535538"/>
    <w:rsid w:val="00535DE0"/>
    <w:rsid w:val="00540727"/>
    <w:rsid w:val="005417CE"/>
    <w:rsid w:val="0054280E"/>
    <w:rsid w:val="00543425"/>
    <w:rsid w:val="00545B9C"/>
    <w:rsid w:val="00547CCB"/>
    <w:rsid w:val="005517D2"/>
    <w:rsid w:val="00552C80"/>
    <w:rsid w:val="00555B8F"/>
    <w:rsid w:val="005565B9"/>
    <w:rsid w:val="00556EFD"/>
    <w:rsid w:val="00557502"/>
    <w:rsid w:val="00561019"/>
    <w:rsid w:val="0056484A"/>
    <w:rsid w:val="005655F6"/>
    <w:rsid w:val="0056679F"/>
    <w:rsid w:val="00567167"/>
    <w:rsid w:val="0057042C"/>
    <w:rsid w:val="00576B0E"/>
    <w:rsid w:val="00576C2E"/>
    <w:rsid w:val="00577FBB"/>
    <w:rsid w:val="00582788"/>
    <w:rsid w:val="00583E73"/>
    <w:rsid w:val="00591194"/>
    <w:rsid w:val="005A07A1"/>
    <w:rsid w:val="005A07F0"/>
    <w:rsid w:val="005A2C99"/>
    <w:rsid w:val="005A6B21"/>
    <w:rsid w:val="005B2779"/>
    <w:rsid w:val="005B3B5D"/>
    <w:rsid w:val="005B6C9F"/>
    <w:rsid w:val="005B7304"/>
    <w:rsid w:val="005B7458"/>
    <w:rsid w:val="005B7AC6"/>
    <w:rsid w:val="005C2FFE"/>
    <w:rsid w:val="005C4706"/>
    <w:rsid w:val="005C4AF9"/>
    <w:rsid w:val="005C7E70"/>
    <w:rsid w:val="005D1A8E"/>
    <w:rsid w:val="005D699D"/>
    <w:rsid w:val="005D6F44"/>
    <w:rsid w:val="005D792C"/>
    <w:rsid w:val="005D7EAB"/>
    <w:rsid w:val="005E1837"/>
    <w:rsid w:val="005F04C8"/>
    <w:rsid w:val="005F63E7"/>
    <w:rsid w:val="005F6FD9"/>
    <w:rsid w:val="006028FB"/>
    <w:rsid w:val="00606225"/>
    <w:rsid w:val="00606B4A"/>
    <w:rsid w:val="0061062F"/>
    <w:rsid w:val="00611798"/>
    <w:rsid w:val="0061211C"/>
    <w:rsid w:val="00612587"/>
    <w:rsid w:val="00612D4A"/>
    <w:rsid w:val="006217D2"/>
    <w:rsid w:val="00622207"/>
    <w:rsid w:val="0062253D"/>
    <w:rsid w:val="00622B6E"/>
    <w:rsid w:val="00623108"/>
    <w:rsid w:val="006231E4"/>
    <w:rsid w:val="00630B9F"/>
    <w:rsid w:val="00633DF9"/>
    <w:rsid w:val="006350B9"/>
    <w:rsid w:val="0063653E"/>
    <w:rsid w:val="0063659D"/>
    <w:rsid w:val="006403CC"/>
    <w:rsid w:val="006436E4"/>
    <w:rsid w:val="0064568B"/>
    <w:rsid w:val="00646078"/>
    <w:rsid w:val="00646FAC"/>
    <w:rsid w:val="00650774"/>
    <w:rsid w:val="00653791"/>
    <w:rsid w:val="00654603"/>
    <w:rsid w:val="006549E5"/>
    <w:rsid w:val="00656D76"/>
    <w:rsid w:val="00662729"/>
    <w:rsid w:val="00662ABF"/>
    <w:rsid w:val="006630B3"/>
    <w:rsid w:val="00663F34"/>
    <w:rsid w:val="00667377"/>
    <w:rsid w:val="006768E2"/>
    <w:rsid w:val="006808E8"/>
    <w:rsid w:val="00681734"/>
    <w:rsid w:val="00682BD0"/>
    <w:rsid w:val="0068308B"/>
    <w:rsid w:val="00684B0F"/>
    <w:rsid w:val="00685CD1"/>
    <w:rsid w:val="00691067"/>
    <w:rsid w:val="006933FC"/>
    <w:rsid w:val="006939B5"/>
    <w:rsid w:val="006949B1"/>
    <w:rsid w:val="00694F8B"/>
    <w:rsid w:val="006A1616"/>
    <w:rsid w:val="006A5690"/>
    <w:rsid w:val="006A62E9"/>
    <w:rsid w:val="006A6968"/>
    <w:rsid w:val="006B1628"/>
    <w:rsid w:val="006B1E42"/>
    <w:rsid w:val="006B2004"/>
    <w:rsid w:val="006B2E4A"/>
    <w:rsid w:val="006B4E61"/>
    <w:rsid w:val="006C0189"/>
    <w:rsid w:val="006C419A"/>
    <w:rsid w:val="006C505E"/>
    <w:rsid w:val="006C616C"/>
    <w:rsid w:val="006D13DE"/>
    <w:rsid w:val="006D382C"/>
    <w:rsid w:val="006D3E78"/>
    <w:rsid w:val="006D6453"/>
    <w:rsid w:val="006D760C"/>
    <w:rsid w:val="006E06A2"/>
    <w:rsid w:val="006E2AB0"/>
    <w:rsid w:val="006E6E0A"/>
    <w:rsid w:val="006F57BC"/>
    <w:rsid w:val="00700B9D"/>
    <w:rsid w:val="00700D82"/>
    <w:rsid w:val="00701FBA"/>
    <w:rsid w:val="00707981"/>
    <w:rsid w:val="00710E24"/>
    <w:rsid w:val="00713772"/>
    <w:rsid w:val="00717C21"/>
    <w:rsid w:val="00722BA4"/>
    <w:rsid w:val="00727C17"/>
    <w:rsid w:val="00735299"/>
    <w:rsid w:val="007375A8"/>
    <w:rsid w:val="00737A8A"/>
    <w:rsid w:val="00743268"/>
    <w:rsid w:val="0075168C"/>
    <w:rsid w:val="00753C3D"/>
    <w:rsid w:val="007547D0"/>
    <w:rsid w:val="00761199"/>
    <w:rsid w:val="007618C9"/>
    <w:rsid w:val="00762DF4"/>
    <w:rsid w:val="00766CB5"/>
    <w:rsid w:val="00767C80"/>
    <w:rsid w:val="007719EC"/>
    <w:rsid w:val="0077464A"/>
    <w:rsid w:val="00776CF2"/>
    <w:rsid w:val="00781EB9"/>
    <w:rsid w:val="00782F60"/>
    <w:rsid w:val="007844AA"/>
    <w:rsid w:val="0078704A"/>
    <w:rsid w:val="00790A0C"/>
    <w:rsid w:val="00791463"/>
    <w:rsid w:val="00792D2A"/>
    <w:rsid w:val="0079492E"/>
    <w:rsid w:val="007950FB"/>
    <w:rsid w:val="007963F3"/>
    <w:rsid w:val="0079785F"/>
    <w:rsid w:val="007A25AA"/>
    <w:rsid w:val="007A4125"/>
    <w:rsid w:val="007B4068"/>
    <w:rsid w:val="007C01C7"/>
    <w:rsid w:val="007C1DCB"/>
    <w:rsid w:val="007C30B0"/>
    <w:rsid w:val="007C55D6"/>
    <w:rsid w:val="007C639C"/>
    <w:rsid w:val="007D2D2F"/>
    <w:rsid w:val="007D3E7E"/>
    <w:rsid w:val="007E1641"/>
    <w:rsid w:val="007E1E37"/>
    <w:rsid w:val="007E3F44"/>
    <w:rsid w:val="007E5024"/>
    <w:rsid w:val="007E5890"/>
    <w:rsid w:val="007F0333"/>
    <w:rsid w:val="007F5569"/>
    <w:rsid w:val="007F74FB"/>
    <w:rsid w:val="00801369"/>
    <w:rsid w:val="008025B7"/>
    <w:rsid w:val="00802BBB"/>
    <w:rsid w:val="0080300A"/>
    <w:rsid w:val="00804725"/>
    <w:rsid w:val="00807EA4"/>
    <w:rsid w:val="00810463"/>
    <w:rsid w:val="00810ABB"/>
    <w:rsid w:val="00812816"/>
    <w:rsid w:val="00812905"/>
    <w:rsid w:val="00812DD7"/>
    <w:rsid w:val="00813BBE"/>
    <w:rsid w:val="00815949"/>
    <w:rsid w:val="008167F8"/>
    <w:rsid w:val="00820733"/>
    <w:rsid w:val="008214D6"/>
    <w:rsid w:val="00825F81"/>
    <w:rsid w:val="00831017"/>
    <w:rsid w:val="008320F2"/>
    <w:rsid w:val="0083304D"/>
    <w:rsid w:val="00833C4F"/>
    <w:rsid w:val="0083579E"/>
    <w:rsid w:val="0083668A"/>
    <w:rsid w:val="008371C3"/>
    <w:rsid w:val="00841D37"/>
    <w:rsid w:val="0084702D"/>
    <w:rsid w:val="00851E62"/>
    <w:rsid w:val="00852A10"/>
    <w:rsid w:val="008539A2"/>
    <w:rsid w:val="008545F5"/>
    <w:rsid w:val="0085525B"/>
    <w:rsid w:val="00855E56"/>
    <w:rsid w:val="00856802"/>
    <w:rsid w:val="008617C5"/>
    <w:rsid w:val="0086369C"/>
    <w:rsid w:val="008679B1"/>
    <w:rsid w:val="00871869"/>
    <w:rsid w:val="00876D8B"/>
    <w:rsid w:val="00882D93"/>
    <w:rsid w:val="00883B33"/>
    <w:rsid w:val="00886762"/>
    <w:rsid w:val="008878C2"/>
    <w:rsid w:val="00890848"/>
    <w:rsid w:val="008915A3"/>
    <w:rsid w:val="00894A93"/>
    <w:rsid w:val="00894C0E"/>
    <w:rsid w:val="00895263"/>
    <w:rsid w:val="00897289"/>
    <w:rsid w:val="008A062D"/>
    <w:rsid w:val="008A2EF6"/>
    <w:rsid w:val="008A39C9"/>
    <w:rsid w:val="008A3F87"/>
    <w:rsid w:val="008A4028"/>
    <w:rsid w:val="008A4066"/>
    <w:rsid w:val="008A5517"/>
    <w:rsid w:val="008A5FF2"/>
    <w:rsid w:val="008A6B32"/>
    <w:rsid w:val="008A7C06"/>
    <w:rsid w:val="008A7D25"/>
    <w:rsid w:val="008A7E12"/>
    <w:rsid w:val="008B6282"/>
    <w:rsid w:val="008B6F41"/>
    <w:rsid w:val="008C0AFC"/>
    <w:rsid w:val="008C0ED8"/>
    <w:rsid w:val="008C33F0"/>
    <w:rsid w:val="008D2E31"/>
    <w:rsid w:val="008D3661"/>
    <w:rsid w:val="008D375A"/>
    <w:rsid w:val="008D4F0B"/>
    <w:rsid w:val="008D5D21"/>
    <w:rsid w:val="008D5E45"/>
    <w:rsid w:val="008D71E5"/>
    <w:rsid w:val="008E194B"/>
    <w:rsid w:val="008E3EBE"/>
    <w:rsid w:val="008E6AB0"/>
    <w:rsid w:val="008F1726"/>
    <w:rsid w:val="008F42AB"/>
    <w:rsid w:val="008F4CCC"/>
    <w:rsid w:val="008F5815"/>
    <w:rsid w:val="0090621C"/>
    <w:rsid w:val="0090766F"/>
    <w:rsid w:val="00907E2B"/>
    <w:rsid w:val="009109CD"/>
    <w:rsid w:val="00910B92"/>
    <w:rsid w:val="00915AEC"/>
    <w:rsid w:val="00917ED0"/>
    <w:rsid w:val="00921BCC"/>
    <w:rsid w:val="00923117"/>
    <w:rsid w:val="009240AA"/>
    <w:rsid w:val="00924946"/>
    <w:rsid w:val="00925269"/>
    <w:rsid w:val="00927C12"/>
    <w:rsid w:val="009307BC"/>
    <w:rsid w:val="0093139A"/>
    <w:rsid w:val="00932C81"/>
    <w:rsid w:val="00934730"/>
    <w:rsid w:val="009370D7"/>
    <w:rsid w:val="00940577"/>
    <w:rsid w:val="00942095"/>
    <w:rsid w:val="009422C1"/>
    <w:rsid w:val="00944394"/>
    <w:rsid w:val="00957065"/>
    <w:rsid w:val="009603D0"/>
    <w:rsid w:val="00961ED5"/>
    <w:rsid w:val="00962BD5"/>
    <w:rsid w:val="00963A6B"/>
    <w:rsid w:val="00972D50"/>
    <w:rsid w:val="009776AB"/>
    <w:rsid w:val="0097788E"/>
    <w:rsid w:val="00977E05"/>
    <w:rsid w:val="009817F4"/>
    <w:rsid w:val="00983A43"/>
    <w:rsid w:val="00985DEA"/>
    <w:rsid w:val="00987516"/>
    <w:rsid w:val="00990E86"/>
    <w:rsid w:val="00991980"/>
    <w:rsid w:val="009A0DC2"/>
    <w:rsid w:val="009A5FD2"/>
    <w:rsid w:val="009B19DC"/>
    <w:rsid w:val="009B394D"/>
    <w:rsid w:val="009B3F40"/>
    <w:rsid w:val="009B4734"/>
    <w:rsid w:val="009B5418"/>
    <w:rsid w:val="009B6C65"/>
    <w:rsid w:val="009C1824"/>
    <w:rsid w:val="009D332A"/>
    <w:rsid w:val="009D5268"/>
    <w:rsid w:val="009D75D9"/>
    <w:rsid w:val="009E02E5"/>
    <w:rsid w:val="009E0B9F"/>
    <w:rsid w:val="009E1911"/>
    <w:rsid w:val="009E23A8"/>
    <w:rsid w:val="009E5B66"/>
    <w:rsid w:val="009E7642"/>
    <w:rsid w:val="009F01A0"/>
    <w:rsid w:val="009F0EBB"/>
    <w:rsid w:val="009F1DCF"/>
    <w:rsid w:val="009F2E69"/>
    <w:rsid w:val="009F606F"/>
    <w:rsid w:val="00A004E3"/>
    <w:rsid w:val="00A00AA4"/>
    <w:rsid w:val="00A02DD2"/>
    <w:rsid w:val="00A030A0"/>
    <w:rsid w:val="00A03195"/>
    <w:rsid w:val="00A039DD"/>
    <w:rsid w:val="00A04AA9"/>
    <w:rsid w:val="00A118C0"/>
    <w:rsid w:val="00A15522"/>
    <w:rsid w:val="00A174B9"/>
    <w:rsid w:val="00A2754A"/>
    <w:rsid w:val="00A27D8B"/>
    <w:rsid w:val="00A3114B"/>
    <w:rsid w:val="00A321AE"/>
    <w:rsid w:val="00A40426"/>
    <w:rsid w:val="00A40535"/>
    <w:rsid w:val="00A41179"/>
    <w:rsid w:val="00A42FFD"/>
    <w:rsid w:val="00A45404"/>
    <w:rsid w:val="00A6068C"/>
    <w:rsid w:val="00A621A9"/>
    <w:rsid w:val="00A63005"/>
    <w:rsid w:val="00A63B8C"/>
    <w:rsid w:val="00A64D4A"/>
    <w:rsid w:val="00A65A18"/>
    <w:rsid w:val="00A65B8E"/>
    <w:rsid w:val="00A678A9"/>
    <w:rsid w:val="00A71168"/>
    <w:rsid w:val="00A715AE"/>
    <w:rsid w:val="00A73E09"/>
    <w:rsid w:val="00A74588"/>
    <w:rsid w:val="00A74844"/>
    <w:rsid w:val="00A7502C"/>
    <w:rsid w:val="00A75949"/>
    <w:rsid w:val="00A771D1"/>
    <w:rsid w:val="00A84A71"/>
    <w:rsid w:val="00A8522C"/>
    <w:rsid w:val="00A85909"/>
    <w:rsid w:val="00A868F3"/>
    <w:rsid w:val="00A91B29"/>
    <w:rsid w:val="00A91C9D"/>
    <w:rsid w:val="00A949AF"/>
    <w:rsid w:val="00A96566"/>
    <w:rsid w:val="00A9763A"/>
    <w:rsid w:val="00AA0E67"/>
    <w:rsid w:val="00AA2093"/>
    <w:rsid w:val="00AA3798"/>
    <w:rsid w:val="00AA48E2"/>
    <w:rsid w:val="00AA6E01"/>
    <w:rsid w:val="00AA7670"/>
    <w:rsid w:val="00AB10D2"/>
    <w:rsid w:val="00AB1311"/>
    <w:rsid w:val="00AB1501"/>
    <w:rsid w:val="00AB1FE7"/>
    <w:rsid w:val="00AB267D"/>
    <w:rsid w:val="00AB7102"/>
    <w:rsid w:val="00AC1200"/>
    <w:rsid w:val="00AC15EC"/>
    <w:rsid w:val="00AC1732"/>
    <w:rsid w:val="00AC1F33"/>
    <w:rsid w:val="00AC3FC0"/>
    <w:rsid w:val="00AC4B6B"/>
    <w:rsid w:val="00AC5596"/>
    <w:rsid w:val="00AD0D47"/>
    <w:rsid w:val="00AD2325"/>
    <w:rsid w:val="00AD59A2"/>
    <w:rsid w:val="00AE5A67"/>
    <w:rsid w:val="00AF2CE5"/>
    <w:rsid w:val="00AF4D35"/>
    <w:rsid w:val="00B006E7"/>
    <w:rsid w:val="00B0181B"/>
    <w:rsid w:val="00B045E6"/>
    <w:rsid w:val="00B05DE7"/>
    <w:rsid w:val="00B11748"/>
    <w:rsid w:val="00B134CF"/>
    <w:rsid w:val="00B16881"/>
    <w:rsid w:val="00B22695"/>
    <w:rsid w:val="00B22D47"/>
    <w:rsid w:val="00B25162"/>
    <w:rsid w:val="00B26129"/>
    <w:rsid w:val="00B3244D"/>
    <w:rsid w:val="00B41E95"/>
    <w:rsid w:val="00B444CA"/>
    <w:rsid w:val="00B543A4"/>
    <w:rsid w:val="00B54CDC"/>
    <w:rsid w:val="00B54D0B"/>
    <w:rsid w:val="00B57A39"/>
    <w:rsid w:val="00B60013"/>
    <w:rsid w:val="00B6167C"/>
    <w:rsid w:val="00B61E15"/>
    <w:rsid w:val="00B72942"/>
    <w:rsid w:val="00B72AFE"/>
    <w:rsid w:val="00B741C1"/>
    <w:rsid w:val="00B768B9"/>
    <w:rsid w:val="00B82114"/>
    <w:rsid w:val="00B82762"/>
    <w:rsid w:val="00B827A7"/>
    <w:rsid w:val="00B836BA"/>
    <w:rsid w:val="00B861ED"/>
    <w:rsid w:val="00B86F95"/>
    <w:rsid w:val="00B9030C"/>
    <w:rsid w:val="00B90A37"/>
    <w:rsid w:val="00B91F7C"/>
    <w:rsid w:val="00B9203B"/>
    <w:rsid w:val="00B952E3"/>
    <w:rsid w:val="00B978B2"/>
    <w:rsid w:val="00BB1899"/>
    <w:rsid w:val="00BB51E4"/>
    <w:rsid w:val="00BB5C85"/>
    <w:rsid w:val="00BC11EA"/>
    <w:rsid w:val="00BC1F42"/>
    <w:rsid w:val="00BC4914"/>
    <w:rsid w:val="00BC7158"/>
    <w:rsid w:val="00BD080E"/>
    <w:rsid w:val="00BD0ADF"/>
    <w:rsid w:val="00BD20EE"/>
    <w:rsid w:val="00BD309D"/>
    <w:rsid w:val="00BE5331"/>
    <w:rsid w:val="00BE6FCC"/>
    <w:rsid w:val="00BF08BD"/>
    <w:rsid w:val="00BF3C6A"/>
    <w:rsid w:val="00BF4BB8"/>
    <w:rsid w:val="00BF6F12"/>
    <w:rsid w:val="00C00DFC"/>
    <w:rsid w:val="00C0309C"/>
    <w:rsid w:val="00C03B9B"/>
    <w:rsid w:val="00C042E7"/>
    <w:rsid w:val="00C04ED3"/>
    <w:rsid w:val="00C05687"/>
    <w:rsid w:val="00C06B69"/>
    <w:rsid w:val="00C073EE"/>
    <w:rsid w:val="00C10D34"/>
    <w:rsid w:val="00C12271"/>
    <w:rsid w:val="00C168FB"/>
    <w:rsid w:val="00C20085"/>
    <w:rsid w:val="00C21113"/>
    <w:rsid w:val="00C22711"/>
    <w:rsid w:val="00C24548"/>
    <w:rsid w:val="00C264FC"/>
    <w:rsid w:val="00C2718B"/>
    <w:rsid w:val="00C3054C"/>
    <w:rsid w:val="00C30996"/>
    <w:rsid w:val="00C360CF"/>
    <w:rsid w:val="00C363AC"/>
    <w:rsid w:val="00C4071B"/>
    <w:rsid w:val="00C418AF"/>
    <w:rsid w:val="00C425BE"/>
    <w:rsid w:val="00C427B0"/>
    <w:rsid w:val="00C42DDA"/>
    <w:rsid w:val="00C42F5F"/>
    <w:rsid w:val="00C46C72"/>
    <w:rsid w:val="00C47278"/>
    <w:rsid w:val="00C47FA4"/>
    <w:rsid w:val="00C50AF5"/>
    <w:rsid w:val="00C50E31"/>
    <w:rsid w:val="00C53077"/>
    <w:rsid w:val="00C54C50"/>
    <w:rsid w:val="00C571CD"/>
    <w:rsid w:val="00C661C0"/>
    <w:rsid w:val="00C67542"/>
    <w:rsid w:val="00C7106C"/>
    <w:rsid w:val="00C73AE1"/>
    <w:rsid w:val="00C76CAD"/>
    <w:rsid w:val="00C779E2"/>
    <w:rsid w:val="00C80D9A"/>
    <w:rsid w:val="00C81BE0"/>
    <w:rsid w:val="00C82AF4"/>
    <w:rsid w:val="00C83B26"/>
    <w:rsid w:val="00C86006"/>
    <w:rsid w:val="00C90B7E"/>
    <w:rsid w:val="00C92330"/>
    <w:rsid w:val="00C9349D"/>
    <w:rsid w:val="00C93A18"/>
    <w:rsid w:val="00C95503"/>
    <w:rsid w:val="00C97850"/>
    <w:rsid w:val="00C97B69"/>
    <w:rsid w:val="00CA3A0D"/>
    <w:rsid w:val="00CA40F1"/>
    <w:rsid w:val="00CA695D"/>
    <w:rsid w:val="00CB0E86"/>
    <w:rsid w:val="00CB310D"/>
    <w:rsid w:val="00CB35A6"/>
    <w:rsid w:val="00CB4512"/>
    <w:rsid w:val="00CB72EB"/>
    <w:rsid w:val="00CC027C"/>
    <w:rsid w:val="00CC312D"/>
    <w:rsid w:val="00CC50CC"/>
    <w:rsid w:val="00CC689D"/>
    <w:rsid w:val="00CC7325"/>
    <w:rsid w:val="00CD0D20"/>
    <w:rsid w:val="00CD1A87"/>
    <w:rsid w:val="00CD35BD"/>
    <w:rsid w:val="00CD395E"/>
    <w:rsid w:val="00CE17E6"/>
    <w:rsid w:val="00CE1817"/>
    <w:rsid w:val="00CE228D"/>
    <w:rsid w:val="00CE2473"/>
    <w:rsid w:val="00CE2B7A"/>
    <w:rsid w:val="00CE4460"/>
    <w:rsid w:val="00CE771A"/>
    <w:rsid w:val="00CE7967"/>
    <w:rsid w:val="00CF0BE4"/>
    <w:rsid w:val="00CF1007"/>
    <w:rsid w:val="00CF15E1"/>
    <w:rsid w:val="00CF189A"/>
    <w:rsid w:val="00CF30B8"/>
    <w:rsid w:val="00CF4DDB"/>
    <w:rsid w:val="00D03471"/>
    <w:rsid w:val="00D05F4C"/>
    <w:rsid w:val="00D10769"/>
    <w:rsid w:val="00D10C95"/>
    <w:rsid w:val="00D1342F"/>
    <w:rsid w:val="00D13B3F"/>
    <w:rsid w:val="00D213D2"/>
    <w:rsid w:val="00D21E7C"/>
    <w:rsid w:val="00D2343F"/>
    <w:rsid w:val="00D2499B"/>
    <w:rsid w:val="00D25CEA"/>
    <w:rsid w:val="00D2771D"/>
    <w:rsid w:val="00D27964"/>
    <w:rsid w:val="00D31A11"/>
    <w:rsid w:val="00D32CF0"/>
    <w:rsid w:val="00D3310F"/>
    <w:rsid w:val="00D335A0"/>
    <w:rsid w:val="00D34226"/>
    <w:rsid w:val="00D41D38"/>
    <w:rsid w:val="00D41DE7"/>
    <w:rsid w:val="00D46FD4"/>
    <w:rsid w:val="00D52CCB"/>
    <w:rsid w:val="00D53392"/>
    <w:rsid w:val="00D53601"/>
    <w:rsid w:val="00D541FF"/>
    <w:rsid w:val="00D5465F"/>
    <w:rsid w:val="00D648E2"/>
    <w:rsid w:val="00D701D5"/>
    <w:rsid w:val="00D70949"/>
    <w:rsid w:val="00D71031"/>
    <w:rsid w:val="00D71244"/>
    <w:rsid w:val="00D7277C"/>
    <w:rsid w:val="00D7318E"/>
    <w:rsid w:val="00D74949"/>
    <w:rsid w:val="00D74A05"/>
    <w:rsid w:val="00D767E5"/>
    <w:rsid w:val="00D76BF2"/>
    <w:rsid w:val="00D76F5C"/>
    <w:rsid w:val="00D8026E"/>
    <w:rsid w:val="00D80442"/>
    <w:rsid w:val="00D8186F"/>
    <w:rsid w:val="00D84FC5"/>
    <w:rsid w:val="00D85478"/>
    <w:rsid w:val="00D86A5A"/>
    <w:rsid w:val="00D8728F"/>
    <w:rsid w:val="00D91CF6"/>
    <w:rsid w:val="00D923C3"/>
    <w:rsid w:val="00D934F3"/>
    <w:rsid w:val="00D96CF6"/>
    <w:rsid w:val="00D97F14"/>
    <w:rsid w:val="00DA03C9"/>
    <w:rsid w:val="00DA0B5B"/>
    <w:rsid w:val="00DA0FB8"/>
    <w:rsid w:val="00DA1532"/>
    <w:rsid w:val="00DA233F"/>
    <w:rsid w:val="00DA45B3"/>
    <w:rsid w:val="00DA718E"/>
    <w:rsid w:val="00DB0676"/>
    <w:rsid w:val="00DB15A9"/>
    <w:rsid w:val="00DB1A76"/>
    <w:rsid w:val="00DB2BC9"/>
    <w:rsid w:val="00DB5CEA"/>
    <w:rsid w:val="00DC44E1"/>
    <w:rsid w:val="00DC4D0D"/>
    <w:rsid w:val="00DC5880"/>
    <w:rsid w:val="00DC7417"/>
    <w:rsid w:val="00DD666F"/>
    <w:rsid w:val="00DD6C99"/>
    <w:rsid w:val="00DE1272"/>
    <w:rsid w:val="00DE1A33"/>
    <w:rsid w:val="00DE3601"/>
    <w:rsid w:val="00DE7D44"/>
    <w:rsid w:val="00DF0507"/>
    <w:rsid w:val="00DF06C0"/>
    <w:rsid w:val="00E00422"/>
    <w:rsid w:val="00E0056D"/>
    <w:rsid w:val="00E0745C"/>
    <w:rsid w:val="00E1080F"/>
    <w:rsid w:val="00E12DBE"/>
    <w:rsid w:val="00E1392F"/>
    <w:rsid w:val="00E13CE5"/>
    <w:rsid w:val="00E13DC0"/>
    <w:rsid w:val="00E150E8"/>
    <w:rsid w:val="00E15204"/>
    <w:rsid w:val="00E20B94"/>
    <w:rsid w:val="00E2122A"/>
    <w:rsid w:val="00E234A6"/>
    <w:rsid w:val="00E260B3"/>
    <w:rsid w:val="00E268F1"/>
    <w:rsid w:val="00E27914"/>
    <w:rsid w:val="00E362DC"/>
    <w:rsid w:val="00E40FB1"/>
    <w:rsid w:val="00E41446"/>
    <w:rsid w:val="00E41CEF"/>
    <w:rsid w:val="00E4286B"/>
    <w:rsid w:val="00E44BA1"/>
    <w:rsid w:val="00E46839"/>
    <w:rsid w:val="00E4741E"/>
    <w:rsid w:val="00E505E3"/>
    <w:rsid w:val="00E50BD1"/>
    <w:rsid w:val="00E53885"/>
    <w:rsid w:val="00E54619"/>
    <w:rsid w:val="00E607F4"/>
    <w:rsid w:val="00E60C22"/>
    <w:rsid w:val="00E61079"/>
    <w:rsid w:val="00E63159"/>
    <w:rsid w:val="00E63FBF"/>
    <w:rsid w:val="00E65C70"/>
    <w:rsid w:val="00E70E4F"/>
    <w:rsid w:val="00E731C0"/>
    <w:rsid w:val="00E747A8"/>
    <w:rsid w:val="00E81107"/>
    <w:rsid w:val="00E81DBA"/>
    <w:rsid w:val="00E822F9"/>
    <w:rsid w:val="00E831D4"/>
    <w:rsid w:val="00E84348"/>
    <w:rsid w:val="00E8531A"/>
    <w:rsid w:val="00E8741A"/>
    <w:rsid w:val="00E878E5"/>
    <w:rsid w:val="00E91626"/>
    <w:rsid w:val="00E9165A"/>
    <w:rsid w:val="00E92AA5"/>
    <w:rsid w:val="00E94B3B"/>
    <w:rsid w:val="00E954EB"/>
    <w:rsid w:val="00EA061D"/>
    <w:rsid w:val="00EA1A29"/>
    <w:rsid w:val="00EA3A88"/>
    <w:rsid w:val="00EA4637"/>
    <w:rsid w:val="00EA4EA5"/>
    <w:rsid w:val="00EA53E3"/>
    <w:rsid w:val="00EA6150"/>
    <w:rsid w:val="00EB0655"/>
    <w:rsid w:val="00EB0BB0"/>
    <w:rsid w:val="00EB1832"/>
    <w:rsid w:val="00EB1947"/>
    <w:rsid w:val="00EB2651"/>
    <w:rsid w:val="00EB4F90"/>
    <w:rsid w:val="00EB53B1"/>
    <w:rsid w:val="00EB5504"/>
    <w:rsid w:val="00EC0AE1"/>
    <w:rsid w:val="00EC2048"/>
    <w:rsid w:val="00EC4DC4"/>
    <w:rsid w:val="00EC7377"/>
    <w:rsid w:val="00ED0B5D"/>
    <w:rsid w:val="00ED594C"/>
    <w:rsid w:val="00ED620B"/>
    <w:rsid w:val="00EE0426"/>
    <w:rsid w:val="00EE3220"/>
    <w:rsid w:val="00EE3A7D"/>
    <w:rsid w:val="00EF0362"/>
    <w:rsid w:val="00EF0D5F"/>
    <w:rsid w:val="00EF2FA9"/>
    <w:rsid w:val="00EF39E0"/>
    <w:rsid w:val="00EF3EE6"/>
    <w:rsid w:val="00EF5849"/>
    <w:rsid w:val="00EF5C0E"/>
    <w:rsid w:val="00F00BB4"/>
    <w:rsid w:val="00F015E4"/>
    <w:rsid w:val="00F02B94"/>
    <w:rsid w:val="00F07926"/>
    <w:rsid w:val="00F106CB"/>
    <w:rsid w:val="00F12FF6"/>
    <w:rsid w:val="00F1309D"/>
    <w:rsid w:val="00F174C9"/>
    <w:rsid w:val="00F2044A"/>
    <w:rsid w:val="00F20D0F"/>
    <w:rsid w:val="00F25C49"/>
    <w:rsid w:val="00F3182C"/>
    <w:rsid w:val="00F3217F"/>
    <w:rsid w:val="00F33E49"/>
    <w:rsid w:val="00F35944"/>
    <w:rsid w:val="00F37DA3"/>
    <w:rsid w:val="00F37F56"/>
    <w:rsid w:val="00F42FE6"/>
    <w:rsid w:val="00F43BA8"/>
    <w:rsid w:val="00F50DD9"/>
    <w:rsid w:val="00F5114E"/>
    <w:rsid w:val="00F5370E"/>
    <w:rsid w:val="00F54CEF"/>
    <w:rsid w:val="00F60F69"/>
    <w:rsid w:val="00F6170C"/>
    <w:rsid w:val="00F62B4D"/>
    <w:rsid w:val="00F6517C"/>
    <w:rsid w:val="00F70860"/>
    <w:rsid w:val="00F73301"/>
    <w:rsid w:val="00F860A9"/>
    <w:rsid w:val="00F86556"/>
    <w:rsid w:val="00F87706"/>
    <w:rsid w:val="00F87C71"/>
    <w:rsid w:val="00F87D8E"/>
    <w:rsid w:val="00F94918"/>
    <w:rsid w:val="00F94F99"/>
    <w:rsid w:val="00F96800"/>
    <w:rsid w:val="00FA0E8F"/>
    <w:rsid w:val="00FA0FB5"/>
    <w:rsid w:val="00FA2A75"/>
    <w:rsid w:val="00FA46D3"/>
    <w:rsid w:val="00FA535A"/>
    <w:rsid w:val="00FB4D23"/>
    <w:rsid w:val="00FB6C41"/>
    <w:rsid w:val="00FC0E1F"/>
    <w:rsid w:val="00FD325B"/>
    <w:rsid w:val="00FD775F"/>
    <w:rsid w:val="00FE16CB"/>
    <w:rsid w:val="00FE1CC2"/>
    <w:rsid w:val="00FE336F"/>
    <w:rsid w:val="00FE4DD9"/>
    <w:rsid w:val="00FE56AD"/>
    <w:rsid w:val="00FE7ACE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5D477"/>
  <w15:docId w15:val="{ED66F82B-530C-4AB4-8275-903F0924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Naslov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Naslov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2A3C6A"/>
    <w:rPr>
      <w:color w:val="0000FF"/>
      <w:u w:val="single"/>
    </w:rPr>
  </w:style>
  <w:style w:type="character" w:styleId="SlijeenaHiperveza">
    <w:name w:val="FollowedHyperlink"/>
    <w:basedOn w:val="Zadanifontodlomka"/>
    <w:rsid w:val="002A3C6A"/>
    <w:rPr>
      <w:color w:val="800080"/>
      <w:u w:val="single"/>
    </w:rPr>
  </w:style>
  <w:style w:type="paragraph" w:styleId="Tekstbalonia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0766F"/>
    <w:pPr>
      <w:ind w:left="720"/>
      <w:contextualSpacing/>
    </w:pPr>
  </w:style>
  <w:style w:type="table" w:styleId="Reetkatablice">
    <w:name w:val="Table Grid"/>
    <w:basedOn w:val="Obinatablica"/>
    <w:rsid w:val="0018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AB71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B7102"/>
    <w:rPr>
      <w:lang w:val="en-US" w:eastAsia="en-US"/>
    </w:rPr>
  </w:style>
  <w:style w:type="paragraph" w:styleId="Podnoje">
    <w:name w:val="footer"/>
    <w:basedOn w:val="Normal"/>
    <w:link w:val="PodnojeChar"/>
    <w:uiPriority w:val="99"/>
    <w:rsid w:val="00AB71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7102"/>
    <w:rPr>
      <w:lang w:val="en-US" w:eastAsia="en-US"/>
    </w:rPr>
  </w:style>
  <w:style w:type="paragraph" w:styleId="Naslov">
    <w:name w:val="Title"/>
    <w:basedOn w:val="Normal"/>
    <w:link w:val="NaslovChar"/>
    <w:qFormat/>
    <w:rsid w:val="00B045E6"/>
    <w:pPr>
      <w:jc w:val="center"/>
    </w:pPr>
    <w:rPr>
      <w:b/>
      <w:bCs/>
      <w:sz w:val="28"/>
      <w:u w:val="single"/>
      <w:lang w:val="hr-HR"/>
    </w:rPr>
  </w:style>
  <w:style w:type="character" w:customStyle="1" w:styleId="NaslovChar">
    <w:name w:val="Naslov Char"/>
    <w:basedOn w:val="Zadanifontodlomka"/>
    <w:link w:val="Naslov"/>
    <w:rsid w:val="00B045E6"/>
    <w:rPr>
      <w:b/>
      <w:bCs/>
      <w:sz w:val="28"/>
      <w:u w:val="single"/>
      <w:lang w:eastAsia="en-US"/>
    </w:rPr>
  </w:style>
  <w:style w:type="paragraph" w:styleId="Bezproreda">
    <w:name w:val="No Spacing"/>
    <w:uiPriority w:val="1"/>
    <w:qFormat/>
    <w:rsid w:val="00535D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392720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392720"/>
    <w:rPr>
      <w:sz w:val="24"/>
      <w:szCs w:val="24"/>
      <w:lang w:eastAsia="en-US"/>
    </w:rPr>
  </w:style>
  <w:style w:type="paragraph" w:customStyle="1" w:styleId="yiv0824208516msonormal">
    <w:name w:val="yiv0824208516msonormal"/>
    <w:basedOn w:val="Normal"/>
    <w:rsid w:val="00E70E4F"/>
    <w:pPr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693E7-56B7-481B-B39E-726DC4FF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ETRA ZRINSKOG</vt:lpstr>
    </vt:vector>
  </TitlesOfParts>
  <Company>OŠ Petar Zrinski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Lelija Ujčić Kajmak</cp:lastModifiedBy>
  <cp:revision>5</cp:revision>
  <cp:lastPrinted>2018-09-14T12:34:00Z</cp:lastPrinted>
  <dcterms:created xsi:type="dcterms:W3CDTF">2018-09-14T13:02:00Z</dcterms:created>
  <dcterms:modified xsi:type="dcterms:W3CDTF">2018-09-14T13:07:00Z</dcterms:modified>
</cp:coreProperties>
</file>